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CC9B" w14:textId="160545BF"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D16A17">
        <w:rPr>
          <w:rFonts w:ascii="Times New Roman" w:hAnsi="Times New Roman"/>
          <w:b/>
        </w:rPr>
        <w:t>.12.</w:t>
      </w:r>
      <w:r>
        <w:rPr>
          <w:rFonts w:ascii="Times New Roman" w:hAnsi="Times New Roman"/>
          <w:b/>
        </w:rPr>
        <w:t>20</w:t>
      </w:r>
      <w:r w:rsidR="00760909">
        <w:rPr>
          <w:rFonts w:ascii="Times New Roman" w:hAnsi="Times New Roman"/>
          <w:b/>
        </w:rPr>
        <w:t>20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14:paraId="7774231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3D73C9F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1E186FBD" w14:textId="77777777"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2A835910" w14:textId="77777777"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854414">
        <w:rPr>
          <w:rFonts w:eastAsia="Times New Roman"/>
          <w:b/>
          <w:szCs w:val="24"/>
          <w:lang w:eastAsia="pl-PL"/>
        </w:rPr>
        <w:t>– Starostwo Powiatowe w Łęcznej</w:t>
      </w:r>
    </w:p>
    <w:p w14:paraId="0BFC8585" w14:textId="77777777"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19AF676" w14:textId="77777777"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0EE0114" w14:textId="77777777"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25AC51FB" w14:textId="77777777"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14:paraId="5ED1CB5F" w14:textId="77777777" w:rsidR="005F324A" w:rsidRDefault="005F324A" w:rsidP="005F324A">
      <w:pPr>
        <w:rPr>
          <w:szCs w:val="24"/>
          <w:u w:val="single"/>
        </w:rPr>
      </w:pPr>
    </w:p>
    <w:p w14:paraId="3173D667" w14:textId="77777777" w:rsidR="005F324A" w:rsidRDefault="005F324A" w:rsidP="005F324A">
      <w:pPr>
        <w:rPr>
          <w:szCs w:val="24"/>
          <w:u w:val="single"/>
        </w:rPr>
      </w:pPr>
    </w:p>
    <w:p w14:paraId="43F4ED8F" w14:textId="77777777"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264A4D02" w14:textId="77777777"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0B791933" w14:textId="77777777"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14:paraId="3FC87A57" w14:textId="77777777"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14:paraId="090A3A05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14:paraId="68608032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Pzp), </w:t>
      </w:r>
    </w:p>
    <w:p w14:paraId="5922E8B6" w14:textId="77777777"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46733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BE2047" w14:textId="77777777"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14:paraId="56E09777" w14:textId="77777777" w:rsidR="00D16A17" w:rsidRPr="00607364" w:rsidRDefault="005F324A" w:rsidP="00D16A17">
      <w:pPr>
        <w:widowControl w:val="0"/>
        <w:suppressAutoHyphens/>
        <w:jc w:val="center"/>
        <w:textAlignment w:val="baseline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>
        <w:rPr>
          <w:szCs w:val="24"/>
        </w:rPr>
        <w:br/>
      </w:r>
      <w:r w:rsidR="00D16A17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bookmarkStart w:id="1" w:name="_Hlk53045770"/>
      <w:r w:rsidR="00D16A17" w:rsidRPr="0066698C">
        <w:rPr>
          <w:rFonts w:eastAsia="Times New Roman"/>
          <w:b/>
          <w:bCs/>
          <w:sz w:val="22"/>
          <w:lang w:eastAsia="pl-PL"/>
        </w:rPr>
        <w:t>INWENTARYZACJA PUNKTÓW OSNOWY WYSOKOŚCIOWEJ ORAZ WYKONANIE PROJEKTU TECHNICZNEGO MODERNIZACJI SZCZEGÓŁOWEJ OSNOWY WYSOKOŚCIOWEJ NA OBSZARZE POWIATU ŁĘCZYŃSKIEGO</w:t>
      </w:r>
      <w:bookmarkEnd w:id="1"/>
      <w:r w:rsidR="00D16A17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496AA9CD" w14:textId="011F9CCE" w:rsidR="005F324A" w:rsidRDefault="005F324A" w:rsidP="00D16A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14:paraId="1C00F212" w14:textId="77777777"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854414">
        <w:rPr>
          <w:rFonts w:eastAsia="Times New Roman"/>
          <w:b/>
          <w:szCs w:val="24"/>
          <w:lang w:eastAsia="pl-PL"/>
        </w:rPr>
        <w:t xml:space="preserve"> – Starostwo Powiatowe w Łęcznej</w:t>
      </w:r>
      <w:r>
        <w:rPr>
          <w:rFonts w:eastAsia="Times New Roman"/>
          <w:b/>
          <w:szCs w:val="24"/>
          <w:lang w:eastAsia="pl-PL"/>
        </w:rPr>
        <w:t>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14:paraId="6B5352C9" w14:textId="77777777"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14:paraId="769BD656" w14:textId="77777777"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26863CE" w14:textId="77777777" w:rsid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>art. 24 ust 1 pkt 12-23 ustawy Pzp.</w:t>
      </w:r>
    </w:p>
    <w:p w14:paraId="0A92A862" w14:textId="0811EAC6" w:rsidR="005F324A" w:rsidRP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760909">
        <w:rPr>
          <w:szCs w:val="24"/>
        </w:rPr>
        <w:t>Oświadczam, że nie podlegam wykluczeniu z postępowania na podstawie</w:t>
      </w:r>
      <w:r w:rsidRPr="00760909">
        <w:rPr>
          <w:szCs w:val="24"/>
        </w:rPr>
        <w:br/>
        <w:t>art. 24 ust. 5pkt. 1ustawyPzp.</w:t>
      </w:r>
    </w:p>
    <w:p w14:paraId="42ECF693" w14:textId="77777777" w:rsidR="00760909" w:rsidRDefault="00760909" w:rsidP="00760909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14:paraId="37525E57" w14:textId="77777777" w:rsidR="005F324A" w:rsidRDefault="005F324A" w:rsidP="005F324A">
      <w:pPr>
        <w:spacing w:line="360" w:lineRule="auto"/>
        <w:jc w:val="both"/>
        <w:rPr>
          <w:i/>
          <w:szCs w:val="24"/>
        </w:rPr>
      </w:pPr>
    </w:p>
    <w:p w14:paraId="6DFA05EC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BC2122A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3FB098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14:paraId="5966A12B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5141C251" w14:textId="69C9A050" w:rsidR="005F324A" w:rsidRDefault="005F324A" w:rsidP="005F324A">
      <w:pPr>
        <w:spacing w:line="360" w:lineRule="auto"/>
        <w:rPr>
          <w:szCs w:val="24"/>
        </w:rPr>
      </w:pPr>
    </w:p>
    <w:p w14:paraId="77180C07" w14:textId="77777777" w:rsidR="00760909" w:rsidRDefault="00760909" w:rsidP="005F324A">
      <w:pPr>
        <w:spacing w:line="360" w:lineRule="auto"/>
        <w:rPr>
          <w:szCs w:val="24"/>
        </w:rPr>
      </w:pPr>
    </w:p>
    <w:p w14:paraId="62C87324" w14:textId="77777777" w:rsidR="00D664F7" w:rsidRDefault="00D664F7" w:rsidP="005F324A">
      <w:pPr>
        <w:spacing w:line="360" w:lineRule="auto"/>
        <w:rPr>
          <w:szCs w:val="24"/>
        </w:rPr>
      </w:pPr>
    </w:p>
    <w:p w14:paraId="3EF6247D" w14:textId="77777777"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>Oświadczam, że zachodzą w stosunku do mnie podstawy wykluczenia z postępowania na podstawie art. …………. ustawy Pzp</w:t>
      </w:r>
      <w:r>
        <w:rPr>
          <w:i/>
          <w:szCs w:val="24"/>
        </w:rPr>
        <w:t>(podać mającą zastosowanie podstawę wykluczenia spośród wymienionych w art. 24 ust. 1 pkt 13-14, 16-20 lub art. 24 ust. 5 pkt.1 ustawy Pzp).</w:t>
      </w:r>
      <w:r>
        <w:rPr>
          <w:szCs w:val="24"/>
        </w:rPr>
        <w:t xml:space="preserve"> Jednocześnie oświadczam, że w związku z ww. okolicznością, na podstawie art. 24 ust. 8 ustawy Pzp podjąłem następujące środki </w:t>
      </w:r>
      <w:r w:rsidR="00D664F7">
        <w:rPr>
          <w:szCs w:val="24"/>
        </w:rPr>
        <w:t>n</w:t>
      </w:r>
      <w:r>
        <w:rPr>
          <w:szCs w:val="24"/>
        </w:rPr>
        <w:t>a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..</w:t>
      </w:r>
      <w:r>
        <w:rPr>
          <w:rFonts w:ascii="Arial" w:hAnsi="Arial" w:cs="Arial"/>
          <w:sz w:val="21"/>
          <w:szCs w:val="21"/>
        </w:rPr>
        <w:t>…………..</w:t>
      </w:r>
    </w:p>
    <w:p w14:paraId="03E2A548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28EB74C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BC3EB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C7EF1A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CA57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D4AB16" w14:textId="77777777"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B43134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6D052EE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10A79C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79EDE6B5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14:paraId="36B8A8C9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65300ABF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na którego/ych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CEiDG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14:paraId="7F193885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059A3F2E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14:paraId="09767ABE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14F72E3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FF73A37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14:paraId="4A81425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BDA24D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AC36EBE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167C62CA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CE6AB36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843098F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ED2B613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49FCBF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15FE2F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6933F0E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9E6B26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2573413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6756CC8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C2CA24A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14:paraId="275AA410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14:paraId="5B54AF9C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5AE1DD8B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będącego/ych podwykonawcą/ami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CEiDG)</w:t>
      </w:r>
      <w:r>
        <w:rPr>
          <w:szCs w:val="24"/>
        </w:rPr>
        <w:t>, nie zachodzą podstawy wykluczenia z postępowania o udzielenie zamówienia.</w:t>
      </w:r>
    </w:p>
    <w:p w14:paraId="25FD1096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872245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14:paraId="4DE8A28D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0B0D4C2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4ADF1900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6BCEFF05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F1A63D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2752737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536E496A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4903389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9E7423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8DA2B8C" w14:textId="7092691E" w:rsidR="005F324A" w:rsidRDefault="005F324A" w:rsidP="005F324A">
      <w:pPr>
        <w:spacing w:line="360" w:lineRule="auto"/>
        <w:jc w:val="both"/>
        <w:rPr>
          <w:szCs w:val="24"/>
        </w:rPr>
      </w:pPr>
    </w:p>
    <w:p w14:paraId="3BD7986A" w14:textId="7A7A5998" w:rsidR="00760909" w:rsidRPr="00760909" w:rsidRDefault="00760909" w:rsidP="005F324A">
      <w:pPr>
        <w:spacing w:line="360" w:lineRule="auto"/>
        <w:jc w:val="both"/>
        <w:rPr>
          <w:b/>
          <w:bCs/>
          <w:szCs w:val="24"/>
        </w:rPr>
      </w:pPr>
      <w:r w:rsidRPr="00760909">
        <w:rPr>
          <w:b/>
          <w:bCs/>
          <w:szCs w:val="24"/>
        </w:rPr>
        <w:t>UWAGA!</w:t>
      </w:r>
    </w:p>
    <w:p w14:paraId="54C5629D" w14:textId="77777777"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14:paraId="33650930" w14:textId="77777777"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14:paraId="289C8D50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D2240E8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61E3C58" w14:textId="18E610E1"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DE7DE" w14:textId="77777777"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7B4F8B3" w14:textId="77777777"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default" r:id="rId8"/>
      <w:footerReference w:type="default" r:id="rId9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2966" w14:textId="77777777" w:rsidR="0006054C" w:rsidRDefault="0006054C" w:rsidP="001D6E14">
      <w:r>
        <w:separator/>
      </w:r>
    </w:p>
  </w:endnote>
  <w:endnote w:type="continuationSeparator" w:id="0">
    <w:p w14:paraId="1EE4B845" w14:textId="77777777" w:rsidR="0006054C" w:rsidRDefault="0006054C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4604"/>
      <w:docPartObj>
        <w:docPartGallery w:val="Page Numbers (Bottom of Page)"/>
        <w:docPartUnique/>
      </w:docPartObj>
    </w:sdtPr>
    <w:sdtEndPr/>
    <w:sdtContent>
      <w:p w14:paraId="3526E09D" w14:textId="77777777"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A5E7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854F" w14:textId="77777777" w:rsidR="0006054C" w:rsidRDefault="0006054C" w:rsidP="001D6E14">
      <w:r>
        <w:separator/>
      </w:r>
    </w:p>
  </w:footnote>
  <w:footnote w:type="continuationSeparator" w:id="0">
    <w:p w14:paraId="73D4902F" w14:textId="77777777" w:rsidR="0006054C" w:rsidRDefault="0006054C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1BAA" w14:textId="77777777" w:rsidR="00A022D8" w:rsidRDefault="0006054C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38F377" wp14:editId="65E0EA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F6E8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38F377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0F6E8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55BF3840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23DDD3E1" w14:textId="77777777"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CFEC159A"/>
    <w:lvl w:ilvl="0" w:tplc="2E18DA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54C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62606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0909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4414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6A17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D6B8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00-A0F2-4C63-BD0C-C6E6395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9</cp:revision>
  <cp:lastPrinted>2019-08-22T07:49:00Z</cp:lastPrinted>
  <dcterms:created xsi:type="dcterms:W3CDTF">2018-07-25T11:28:00Z</dcterms:created>
  <dcterms:modified xsi:type="dcterms:W3CDTF">2020-10-08T11:22:00Z</dcterms:modified>
</cp:coreProperties>
</file>